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A1EE" w14:textId="77777777" w:rsidR="00825665" w:rsidRDefault="00825665" w:rsidP="008256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826323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0331ED73" w14:textId="77777777" w:rsidR="00825665" w:rsidRDefault="00825665" w:rsidP="008256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2D6EFAEB" w14:textId="77777777" w:rsidR="00825665" w:rsidRDefault="00825665" w:rsidP="00825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59CCE4F" w14:textId="77777777" w:rsidR="00825665" w:rsidRDefault="00825665" w:rsidP="00825665">
      <w:pPr>
        <w:jc w:val="center"/>
        <w:rPr>
          <w:rFonts w:ascii="Times New Roman" w:hAnsi="Times New Roman" w:cs="Times New Roman"/>
        </w:rPr>
      </w:pPr>
    </w:p>
    <w:p w14:paraId="3BA37B60" w14:textId="77777777" w:rsidR="00825665" w:rsidRDefault="00825665" w:rsidP="008256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C0E114" w14:textId="3E16E68F" w:rsidR="00825665" w:rsidRPr="007051A7" w:rsidRDefault="00825665" w:rsidP="00825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73740">
        <w:rPr>
          <w:rFonts w:ascii="Times New Roman" w:hAnsi="Times New Roman" w:cs="Times New Roman"/>
          <w:sz w:val="28"/>
          <w:szCs w:val="28"/>
        </w:rPr>
        <w:t>4</w:t>
      </w:r>
    </w:p>
    <w:p w14:paraId="47876F84" w14:textId="77777777" w:rsidR="00825665" w:rsidRDefault="00825665" w:rsidP="008256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1CDFE16" w14:textId="77777777" w:rsidR="00825665" w:rsidRPr="007051A7" w:rsidRDefault="00825665" w:rsidP="008256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51A7">
        <w:rPr>
          <w:rFonts w:ascii="Arial" w:hAnsi="Arial" w:cs="Arial"/>
          <w:sz w:val="28"/>
          <w:szCs w:val="28"/>
        </w:rPr>
        <w:t>Операційні системи</w:t>
      </w:r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02D3E9B5" w14:textId="7D109773" w:rsidR="00825665" w:rsidRPr="00973740" w:rsidRDefault="00825665" w:rsidP="00973740">
      <w:pPr>
        <w:jc w:val="center"/>
        <w:rPr>
          <w:rFonts w:ascii="Times New Roman" w:hAnsi="Times New Roman" w:cs="Times New Roman"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="00973740" w:rsidRPr="00973740">
        <w:rPr>
          <w:rFonts w:ascii="Times New Roman" w:hAnsi="Times New Roman" w:cs="Times New Roman"/>
          <w:sz w:val="40"/>
          <w:szCs w:val="40"/>
        </w:rPr>
        <w:t>«Складна обробка текстових даних засобами</w:t>
      </w:r>
      <w:r w:rsidR="00EF1A3B">
        <w:rPr>
          <w:rFonts w:ascii="Times New Roman" w:hAnsi="Times New Roman" w:cs="Times New Roman"/>
          <w:sz w:val="40"/>
          <w:szCs w:val="40"/>
        </w:rPr>
        <w:t xml:space="preserve"> </w:t>
      </w:r>
      <w:r w:rsidR="00973740" w:rsidRPr="00973740">
        <w:rPr>
          <w:rFonts w:ascii="Times New Roman" w:hAnsi="Times New Roman" w:cs="Times New Roman"/>
          <w:sz w:val="40"/>
          <w:szCs w:val="40"/>
        </w:rPr>
        <w:t>оболонки Unix-подібних ОС</w:t>
      </w:r>
      <w:r w:rsidR="00973740">
        <w:rPr>
          <w:rFonts w:ascii="Times New Roman" w:hAnsi="Times New Roman" w:cs="Times New Roman"/>
          <w:sz w:val="40"/>
          <w:szCs w:val="40"/>
        </w:rPr>
        <w:t xml:space="preserve"> </w:t>
      </w:r>
      <w:r w:rsidR="00973740" w:rsidRPr="00973740">
        <w:rPr>
          <w:rFonts w:ascii="Times New Roman" w:hAnsi="Times New Roman" w:cs="Times New Roman"/>
          <w:sz w:val="40"/>
          <w:szCs w:val="40"/>
        </w:rPr>
        <w:t>інтерфейсу командного рядка»</w:t>
      </w:r>
    </w:p>
    <w:p w14:paraId="16B974B6" w14:textId="77777777" w:rsidR="00825665" w:rsidRDefault="00825665" w:rsidP="008256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F272F" w14:textId="77777777" w:rsidR="00825665" w:rsidRDefault="00825665" w:rsidP="008256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4F2857" w14:textId="77777777" w:rsidR="00825665" w:rsidRDefault="00825665" w:rsidP="008256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B6B84" w14:textId="77777777" w:rsidR="00825665" w:rsidRDefault="00825665" w:rsidP="008256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8A5F6" w14:textId="77777777" w:rsidR="00825665" w:rsidRDefault="00825665" w:rsidP="008256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337D58" w14:textId="77777777" w:rsidR="00825665" w:rsidRDefault="00825665" w:rsidP="00825665">
      <w:pPr>
        <w:rPr>
          <w:rFonts w:ascii="Times New Roman" w:hAnsi="Times New Roman" w:cs="Times New Roman"/>
          <w:sz w:val="24"/>
          <w:szCs w:val="24"/>
        </w:rPr>
      </w:pPr>
    </w:p>
    <w:p w14:paraId="6A5C94E6" w14:textId="77777777" w:rsidR="00825665" w:rsidRPr="00A94D4C" w:rsidRDefault="00825665" w:rsidP="00825665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7CC93190" w14:textId="77777777" w:rsidR="00825665" w:rsidRPr="007F518D" w:rsidRDefault="00825665" w:rsidP="00825665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</w:t>
      </w:r>
      <w:r w:rsidRPr="007F518D">
        <w:rPr>
          <w:rFonts w:ascii="Times New Roman" w:hAnsi="Times New Roman" w:cs="Times New Roman"/>
          <w:sz w:val="28"/>
          <w:szCs w:val="28"/>
        </w:rPr>
        <w:t>1</w:t>
      </w:r>
    </w:p>
    <w:p w14:paraId="4D7F64BC" w14:textId="77777777" w:rsidR="00825665" w:rsidRDefault="00825665" w:rsidP="0082566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2B487137" w14:textId="77777777" w:rsidR="00825665" w:rsidRDefault="00825665" w:rsidP="0082566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52C1A8F" w14:textId="77777777" w:rsidR="00825665" w:rsidRDefault="00825665" w:rsidP="008256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80B53">
        <w:rPr>
          <w:rFonts w:ascii="Times New Roman" w:hAnsi="Times New Roman" w:cs="Times New Roman"/>
          <w:sz w:val="28"/>
          <w:szCs w:val="28"/>
        </w:rPr>
        <w:t>:</w:t>
      </w:r>
    </w:p>
    <w:p w14:paraId="58038FAD" w14:textId="77777777" w:rsidR="00825665" w:rsidRPr="00380B53" w:rsidRDefault="00825665" w:rsidP="00825665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F6">
        <w:rPr>
          <w:rFonts w:ascii="Times New Roman" w:hAnsi="Times New Roman" w:cs="Times New Roman"/>
          <w:sz w:val="28"/>
          <w:szCs w:val="28"/>
        </w:rPr>
        <w:t xml:space="preserve">Блажк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40F6">
        <w:rPr>
          <w:rFonts w:ascii="Times New Roman" w:hAnsi="Times New Roman" w:cs="Times New Roman"/>
          <w:sz w:val="28"/>
          <w:szCs w:val="28"/>
        </w:rPr>
        <w:t>.А.</w:t>
      </w:r>
    </w:p>
    <w:p w14:paraId="1BABD4BD" w14:textId="77777777" w:rsidR="00825665" w:rsidRDefault="00825665" w:rsidP="0082566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A0D17ED" w14:textId="77777777" w:rsidR="00825665" w:rsidRDefault="00825665" w:rsidP="008256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5B9A97" w14:textId="77777777" w:rsidR="00825665" w:rsidRDefault="00825665" w:rsidP="008256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46753C" w14:textId="77777777" w:rsidR="00825665" w:rsidRDefault="00825665" w:rsidP="008256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6ACBA658" w14:textId="61CE8AE3" w:rsidR="00825665" w:rsidRPr="00825665" w:rsidRDefault="00825665" w:rsidP="00825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825665">
        <w:t xml:space="preserve"> </w:t>
      </w:r>
      <w:r w:rsidRPr="00825665">
        <w:rPr>
          <w:rFonts w:ascii="Times New Roman" w:hAnsi="Times New Roman" w:cs="Times New Roman"/>
          <w:sz w:val="28"/>
          <w:szCs w:val="28"/>
          <w:lang w:val="uk-UA"/>
        </w:rPr>
        <w:t>придбання навичок складної обробки текстових даних роботи засобами</w:t>
      </w:r>
    </w:p>
    <w:p w14:paraId="55121B22" w14:textId="4BB31C40" w:rsidR="006B3D10" w:rsidRDefault="00825665" w:rsidP="00825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5665">
        <w:rPr>
          <w:rFonts w:ascii="Times New Roman" w:hAnsi="Times New Roman" w:cs="Times New Roman"/>
          <w:sz w:val="28"/>
          <w:szCs w:val="28"/>
          <w:lang w:val="uk-UA"/>
        </w:rPr>
        <w:t>оболонки Unix-подібних ОС інтерфейсу командного рядка.</w:t>
      </w:r>
    </w:p>
    <w:p w14:paraId="314FB1C5" w14:textId="1E589812" w:rsidR="00825665" w:rsidRDefault="00825665" w:rsidP="008256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CEB817" w14:textId="543820BD" w:rsidR="00825665" w:rsidRDefault="00825665" w:rsidP="008256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2566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825665">
        <w:rPr>
          <w:rFonts w:ascii="Times New Roman" w:hAnsi="Times New Roman" w:cs="Times New Roman"/>
          <w:b/>
          <w:bCs/>
          <w:sz w:val="26"/>
          <w:szCs w:val="26"/>
        </w:rPr>
        <w:t>Обробка текстових даних результатів роботи команд</w:t>
      </w:r>
    </w:p>
    <w:p w14:paraId="084CC7C8" w14:textId="1ED6F6AF" w:rsidR="00825665" w:rsidRPr="00825665" w:rsidRDefault="00973740" w:rsidP="008256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2566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825665">
        <w:rPr>
          <w:rFonts w:ascii="Times New Roman" w:hAnsi="Times New Roman" w:cs="Times New Roman"/>
          <w:sz w:val="24"/>
          <w:szCs w:val="24"/>
        </w:rPr>
        <w:t>по 3</w:t>
      </w:r>
      <w:r w:rsidR="008256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3BCA04" w14:textId="30328919" w:rsidR="00825665" w:rsidRDefault="00825665" w:rsidP="0082566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66998E2" wp14:editId="6CAFD2B0">
            <wp:extent cx="6210300" cy="7093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91" cy="71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51EF" w14:textId="5CFC2F5A" w:rsidR="00825665" w:rsidRDefault="00973740" w:rsidP="00825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825665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825665">
        <w:rPr>
          <w:rFonts w:ascii="Times New Roman" w:hAnsi="Times New Roman" w:cs="Times New Roman"/>
          <w:sz w:val="24"/>
          <w:szCs w:val="24"/>
        </w:rPr>
        <w:t>по 5</w:t>
      </w:r>
      <w:r w:rsidR="008256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1635C" wp14:editId="463F9FC0">
            <wp:extent cx="6220047" cy="3587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20" cy="35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6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369D6" wp14:editId="6E839D46">
            <wp:extent cx="4880344" cy="189893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33" cy="19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FD8D" w14:textId="77777777" w:rsidR="001F519D" w:rsidRDefault="001F519D" w:rsidP="0082566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825665" w:rsidRPr="00825665">
        <w:rPr>
          <w:rFonts w:ascii="Times New Roman" w:hAnsi="Times New Roman" w:cs="Times New Roman"/>
          <w:b/>
          <w:bCs/>
          <w:sz w:val="26"/>
          <w:szCs w:val="26"/>
        </w:rPr>
        <w:t>Обробка текстового файлу формату CSV</w:t>
      </w:r>
      <w:r w:rsidRPr="001F519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25CACAC" w14:textId="5A27ED50" w:rsidR="00825665" w:rsidRDefault="00973740" w:rsidP="00825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F519D" w:rsidRPr="001F519D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1F519D" w:rsidRPr="001F519D">
        <w:rPr>
          <w:rFonts w:ascii="Times New Roman" w:hAnsi="Times New Roman" w:cs="Times New Roman"/>
          <w:sz w:val="24"/>
          <w:szCs w:val="24"/>
        </w:rPr>
        <w:t>по 2</w:t>
      </w:r>
      <w:r w:rsidR="001F519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A256CB" wp14:editId="6462E7F3">
            <wp:extent cx="6645275" cy="744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19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C7D989D" wp14:editId="418E2618">
            <wp:extent cx="6092190" cy="2286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A9D5" w14:textId="5A2E412F" w:rsidR="001F519D" w:rsidRDefault="00973740" w:rsidP="00825665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1F519D" w:rsidRPr="00577B85">
        <w:rPr>
          <w:rFonts w:ascii="Times New Roman" w:hAnsi="Times New Roman" w:cs="Times New Roman"/>
          <w:sz w:val="26"/>
          <w:szCs w:val="26"/>
        </w:rPr>
        <w:t xml:space="preserve"> </w:t>
      </w:r>
      <w:r w:rsidR="00577B85" w:rsidRPr="00577B85">
        <w:rPr>
          <w:rFonts w:ascii="Times New Roman" w:hAnsi="Times New Roman" w:cs="Times New Roman"/>
          <w:sz w:val="26"/>
          <w:szCs w:val="26"/>
        </w:rPr>
        <w:t xml:space="preserve">3 по </w:t>
      </w:r>
      <w:r w:rsidR="00577B85" w:rsidRPr="00577B85">
        <w:rPr>
          <w:rFonts w:ascii="Times New Roman" w:hAnsi="Times New Roman" w:cs="Times New Roman"/>
          <w:sz w:val="26"/>
          <w:szCs w:val="26"/>
          <w:lang w:val="uk-UA"/>
        </w:rPr>
        <w:t>останнє.</w:t>
      </w:r>
      <w:r w:rsidR="001F519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FA95304" wp14:editId="39A3B319">
            <wp:extent cx="6985783" cy="120690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709" cy="12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A4B3" w14:textId="01474FCB" w:rsidR="00577B85" w:rsidRDefault="00577B85" w:rsidP="0082566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F6000B8" wp14:editId="06DC734E">
            <wp:extent cx="6645275" cy="2626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C82F" w14:textId="69CCF0CF" w:rsidR="00577B85" w:rsidRDefault="00577B85" w:rsidP="0082566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BABFA2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76B2E9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53120F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269291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762E3D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3BED22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B56D10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12297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3AADFB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3A5D00" w14:textId="77777777" w:rsidR="00577B85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F66582" w14:textId="74EBDCA9" w:rsidR="00577B85" w:rsidRPr="009E733F" w:rsidRDefault="00577B85" w:rsidP="00577B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3D7B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9E733F"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 я дізнався та навчився використовувати</w:t>
      </w:r>
      <w:r w:rsidR="00EF1A3B">
        <w:rPr>
          <w:rFonts w:ascii="Times New Roman" w:hAnsi="Times New Roman" w:cs="Times New Roman"/>
          <w:sz w:val="28"/>
          <w:szCs w:val="28"/>
          <w:lang w:val="uk-UA"/>
        </w:rPr>
        <w:t xml:space="preserve"> засоби обробки текстових данни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7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Pr="003D7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форматування </w:t>
      </w:r>
      <w:r w:rsidR="009D11E6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9D11E6" w:rsidRPr="009E73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1E6">
        <w:rPr>
          <w:rFonts w:ascii="Times New Roman" w:hAnsi="Times New Roman" w:cs="Times New Roman"/>
          <w:sz w:val="28"/>
          <w:szCs w:val="28"/>
        </w:rPr>
        <w:t>в</w:t>
      </w:r>
      <w:r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. Найтяжч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ене було завдання </w:t>
      </w:r>
      <w:r w:rsidR="009D11E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(в протоколі 2.</w:t>
      </w:r>
      <w:r w:rsidR="009D11E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дебільшого через </w:t>
      </w:r>
      <w:r w:rsidR="009D11E6">
        <w:rPr>
          <w:rFonts w:ascii="Times New Roman" w:hAnsi="Times New Roman" w:cs="Times New Roman"/>
          <w:sz w:val="28"/>
          <w:szCs w:val="28"/>
          <w:lang w:val="uk-UA"/>
        </w:rPr>
        <w:t>довижину коман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3F2045" w14:textId="77777777" w:rsidR="00577B85" w:rsidRPr="00577B85" w:rsidRDefault="00577B85" w:rsidP="00825665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577B85" w:rsidRPr="00577B85" w:rsidSect="00825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65"/>
    <w:rsid w:val="001F519D"/>
    <w:rsid w:val="00577B85"/>
    <w:rsid w:val="006B3D10"/>
    <w:rsid w:val="00825665"/>
    <w:rsid w:val="00973740"/>
    <w:rsid w:val="009D11E6"/>
    <w:rsid w:val="00E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E0F7"/>
  <w15:chartTrackingRefBased/>
  <w15:docId w15:val="{ADBCDAD1-3C24-4CE3-BF5B-5D5CEA5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65"/>
    <w:pPr>
      <w:spacing w:after="120" w:line="36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C78D-0556-42A1-9FB7-8979E672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3</cp:revision>
  <dcterms:created xsi:type="dcterms:W3CDTF">2021-03-23T18:14:00Z</dcterms:created>
  <dcterms:modified xsi:type="dcterms:W3CDTF">2021-03-23T19:07:00Z</dcterms:modified>
</cp:coreProperties>
</file>